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06" w:type="dxa"/>
        <w:tblLook w:val="04A0" w:firstRow="1" w:lastRow="0" w:firstColumn="1" w:lastColumn="0" w:noHBand="0" w:noVBand="1"/>
      </w:tblPr>
      <w:tblGrid>
        <w:gridCol w:w="6601"/>
        <w:gridCol w:w="4505"/>
      </w:tblGrid>
      <w:tr w:rsidR="00D40378" w:rsidRPr="009052C3" w:rsidTr="00D40378">
        <w:trPr>
          <w:trHeight w:val="890"/>
        </w:trPr>
        <w:tc>
          <w:tcPr>
            <w:tcW w:w="5553" w:type="dxa"/>
            <w:shd w:val="clear" w:color="auto" w:fill="auto"/>
          </w:tcPr>
          <w:p w:rsidR="00D40378" w:rsidRPr="007D2CD2" w:rsidRDefault="00D40378" w:rsidP="00602BA3">
            <w:pPr>
              <w:pStyle w:val="Header"/>
              <w:spacing w:before="60"/>
              <w:rPr>
                <w:rFonts w:ascii="Arial" w:hAnsi="Arial" w:cs="Arial"/>
                <w:color w:val="BA0C2F" w:themeColor="background1"/>
                <w:sz w:val="28"/>
                <w:szCs w:val="32"/>
              </w:rPr>
            </w:pPr>
            <w:r w:rsidRPr="007D2CD2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 xml:space="preserve">IRB </w:t>
            </w:r>
            <w:r w:rsidR="006F190B">
              <w:rPr>
                <w:rFonts w:ascii="Arial" w:hAnsi="Arial" w:cs="Arial"/>
                <w:color w:val="BA0C2F" w:themeColor="background1"/>
                <w:sz w:val="28"/>
                <w:szCs w:val="32"/>
              </w:rPr>
              <w:t>Personnel List - External</w:t>
            </w:r>
          </w:p>
          <w:p w:rsidR="00D40378" w:rsidRPr="007D2CD2" w:rsidRDefault="005A5FCB" w:rsidP="00602BA3">
            <w:pPr>
              <w:pStyle w:val="Header"/>
              <w:rPr>
                <w:rFonts w:ascii="Arial" w:hAnsi="Arial" w:cs="Arial"/>
                <w:color w:val="63666A" w:themeColor="background2"/>
                <w:sz w:val="16"/>
                <w:szCs w:val="16"/>
              </w:rPr>
            </w:pPr>
            <w:r w:rsidRPr="007D2CD2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The purpose of this </w:t>
            </w:r>
            <w:r w:rsidR="00B2274D" w:rsidRPr="007D2CD2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form</w:t>
            </w:r>
            <w:r w:rsidR="00D40378" w:rsidRPr="007D2CD2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 xml:space="preserve"> is to provide information about </w:t>
            </w:r>
            <w:r w:rsidR="006F190B">
              <w:rPr>
                <w:rFonts w:ascii="Arial" w:hAnsi="Arial" w:cs="Arial"/>
                <w:color w:val="63666A" w:themeColor="background2"/>
                <w:sz w:val="16"/>
                <w:szCs w:val="16"/>
              </w:rPr>
              <w:t>study personnel external to UNM.</w:t>
            </w:r>
          </w:p>
          <w:tbl>
            <w:tblPr>
              <w:tblW w:w="6385" w:type="dxa"/>
              <w:tblLook w:val="04A0" w:firstRow="1" w:lastRow="0" w:firstColumn="1" w:lastColumn="0" w:noHBand="0" w:noVBand="1"/>
            </w:tblPr>
            <w:tblGrid>
              <w:gridCol w:w="971"/>
              <w:gridCol w:w="5414"/>
            </w:tblGrid>
            <w:tr w:rsidR="007D2CD2" w:rsidRPr="007D2CD2" w:rsidTr="00D40378">
              <w:tc>
                <w:tcPr>
                  <w:tcW w:w="900" w:type="dxa"/>
                  <w:shd w:val="clear" w:color="auto" w:fill="auto"/>
                </w:tcPr>
                <w:p w:rsidR="00D40378" w:rsidRPr="007D2CD2" w:rsidRDefault="00D40378" w:rsidP="00602BA3">
                  <w:pPr>
                    <w:pStyle w:val="Header"/>
                    <w:spacing w:before="60"/>
                    <w:ind w:left="-108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Instructions:</w:t>
                  </w:r>
                </w:p>
              </w:tc>
              <w:tc>
                <w:tcPr>
                  <w:tcW w:w="5485" w:type="dxa"/>
                  <w:shd w:val="clear" w:color="auto" w:fill="auto"/>
                </w:tcPr>
                <w:p w:rsidR="00D40378" w:rsidRPr="007D2CD2" w:rsidRDefault="00D40378" w:rsidP="00602BA3">
                  <w:pPr>
                    <w:pStyle w:val="Header"/>
                    <w:spacing w:before="60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Complete </w:t>
                  </w:r>
                  <w:r w:rsidR="00A178D8" w:rsidRP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the required sections</w:t>
                  </w:r>
                  <w:r w:rsidR="001C4E5D" w:rsidRP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.</w:t>
                  </w:r>
                  <w:r w:rsidRP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 </w:t>
                  </w:r>
                  <w:r w:rsid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Use the </w:t>
                  </w:r>
                  <w:r w:rsidR="007D2CD2" w:rsidRPr="007D2CD2">
                    <w:rPr>
                      <w:rFonts w:ascii="Arial" w:hAnsi="Arial" w:cs="Arial"/>
                      <w:color w:val="BA0C2F" w:themeColor="background1"/>
                      <w:sz w:val="16"/>
                      <w:szCs w:val="16"/>
                    </w:rPr>
                    <w:t>CITI – COI Tracking Instructions and Log</w:t>
                  </w:r>
                  <w:r w:rsid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 to monitor team member training and disclosure status.</w:t>
                  </w:r>
                </w:p>
                <w:p w:rsidR="00D40378" w:rsidRPr="007D2CD2" w:rsidRDefault="004E6572" w:rsidP="007D2CD2">
                  <w:pPr>
                    <w:pStyle w:val="Header"/>
                    <w:spacing w:before="120"/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</w:pPr>
                  <w:r w:rsidRP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Sections marked with an a</w:t>
                  </w:r>
                  <w:r w:rsidR="00D40378" w:rsidRP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sterisk </w:t>
                  </w:r>
                  <w:proofErr w:type="gramStart"/>
                  <w:r w:rsidR="00D40378" w:rsidRP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>( *</w:t>
                  </w:r>
                  <w:proofErr w:type="gramEnd"/>
                  <w:r w:rsidR="00D40378" w:rsidRPr="007D2CD2">
                    <w:rPr>
                      <w:rFonts w:ascii="Arial" w:hAnsi="Arial" w:cs="Arial"/>
                      <w:color w:val="63666A" w:themeColor="background2"/>
                      <w:sz w:val="16"/>
                      <w:szCs w:val="16"/>
                    </w:rPr>
                    <w:t xml:space="preserve"> ) are required. </w:t>
                  </w:r>
                </w:p>
              </w:tc>
            </w:tr>
          </w:tbl>
          <w:p w:rsidR="00D40378" w:rsidRPr="009052C3" w:rsidRDefault="00D40378" w:rsidP="00602BA3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3" w:type="dxa"/>
            <w:shd w:val="clear" w:color="auto" w:fill="auto"/>
          </w:tcPr>
          <w:p w:rsidR="007D2CD2" w:rsidRPr="00703765" w:rsidRDefault="007D2CD2" w:rsidP="007D2CD2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CD21B3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1824E327" wp14:editId="5A2B1FCA">
                  <wp:extent cx="1814830" cy="523875"/>
                  <wp:effectExtent l="0" t="0" r="0" b="0"/>
                  <wp:docPr id="3" name="Picture 2" descr="C:\Users\cbcholka\AppData\Local\Microsoft\Windows\INetCache\Content.Word\UNM_OfficeInstitutionalReviewBoard_Horizontal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bcholka\AppData\Local\Microsoft\Windows\INetCache\Content.Word\UNM_OfficeInstitutionalReviewBoard_Horizontal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0378" w:rsidRPr="009052C3" w:rsidRDefault="007D2CD2" w:rsidP="007D2CD2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4B5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t xml:space="preserve">1805 Sigma Chi NE | Tel: (505) 277-2644 </w:t>
            </w:r>
            <w:r w:rsidRPr="00E344B5">
              <w:rPr>
                <w:rFonts w:ascii="Arial" w:eastAsia="Times New Roman" w:hAnsi="Arial" w:cs="Arial"/>
                <w:color w:val="63666A" w:themeColor="background2"/>
                <w:sz w:val="16"/>
                <w:szCs w:val="16"/>
              </w:rPr>
              <w:br/>
              <w:t xml:space="preserve">Website: irb.unm.edu | Email: </w:t>
            </w:r>
            <w:hyperlink r:id="rId9" w:history="1">
              <w:r w:rsidRPr="00E344B5">
                <w:rPr>
                  <w:rFonts w:ascii="Arial" w:eastAsia="Times New Roman" w:hAnsi="Arial" w:cs="Arial"/>
                  <w:color w:val="63666A" w:themeColor="background2"/>
                  <w:sz w:val="16"/>
                  <w:szCs w:val="16"/>
                  <w:u w:val="single"/>
                </w:rPr>
                <w:t>IRBMainCampus@unm.edu</w:t>
              </w:r>
            </w:hyperlink>
          </w:p>
        </w:tc>
      </w:tr>
    </w:tbl>
    <w:p w:rsidR="0024633F" w:rsidRDefault="0024633F" w:rsidP="000E4B32">
      <w:pPr>
        <w:rPr>
          <w:rFonts w:ascii="Arial" w:hAnsi="Arial" w:cs="Arial"/>
          <w:sz w:val="16"/>
          <w:szCs w:val="16"/>
        </w:rPr>
      </w:pPr>
    </w:p>
    <w:tbl>
      <w:tblPr>
        <w:tblW w:w="5094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71"/>
        <w:gridCol w:w="8322"/>
      </w:tblGrid>
      <w:tr w:rsidR="00A178D8" w:rsidRPr="00171261" w:rsidTr="007D2CD2">
        <w:tc>
          <w:tcPr>
            <w:tcW w:w="5000" w:type="pct"/>
            <w:gridSpan w:val="2"/>
            <w:shd w:val="clear" w:color="auto" w:fill="BA0C2F" w:themeFill="background1"/>
            <w:vAlign w:val="center"/>
          </w:tcPr>
          <w:p w:rsidR="00A178D8" w:rsidRPr="00D937D5" w:rsidRDefault="00A178D8" w:rsidP="009C513F">
            <w:pPr>
              <w:spacing w:before="60" w:after="60"/>
              <w:rPr>
                <w:rFonts w:ascii="Arial" w:hAnsi="Arial" w:cs="Arial"/>
                <w:color w:val="BA0C2F" w:themeColor="background1"/>
                <w:sz w:val="16"/>
                <w:szCs w:val="16"/>
              </w:rPr>
            </w:pPr>
            <w:r w:rsidRPr="00171261">
              <w:rPr>
                <w:rFonts w:ascii="Arial" w:hAnsi="Arial" w:cs="Arial"/>
                <w:color w:val="FFFFFF"/>
                <w:sz w:val="16"/>
                <w:szCs w:val="16"/>
              </w:rPr>
              <w:t xml:space="preserve">Project </w:t>
            </w:r>
            <w:r w:rsidR="009C513F">
              <w:rPr>
                <w:rFonts w:ascii="Arial" w:hAnsi="Arial" w:cs="Arial"/>
                <w:color w:val="FFFFFF"/>
                <w:sz w:val="16"/>
                <w:szCs w:val="16"/>
              </w:rPr>
              <w:t>Identification</w:t>
            </w:r>
          </w:p>
        </w:tc>
      </w:tr>
      <w:tr w:rsidR="00A178D8" w:rsidRPr="00171261" w:rsidTr="007D2CD2">
        <w:trPr>
          <w:trHeight w:val="720"/>
        </w:trPr>
        <w:tc>
          <w:tcPr>
            <w:tcW w:w="1215" w:type="pct"/>
            <w:shd w:val="clear" w:color="auto" w:fill="auto"/>
          </w:tcPr>
          <w:p w:rsidR="00A178D8" w:rsidRPr="00171261" w:rsidRDefault="00A178D8" w:rsidP="00C81E2D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171261">
              <w:rPr>
                <w:rFonts w:ascii="Arial" w:hAnsi="Arial" w:cs="Arial"/>
                <w:i/>
                <w:sz w:val="16"/>
                <w:szCs w:val="16"/>
              </w:rPr>
              <w:t>* Provide the title of the project:</w:t>
            </w:r>
          </w:p>
        </w:tc>
        <w:tc>
          <w:tcPr>
            <w:tcW w:w="3785" w:type="pct"/>
            <w:shd w:val="clear" w:color="auto" w:fill="auto"/>
          </w:tcPr>
          <w:p w:rsidR="00A178D8" w:rsidRPr="00171261" w:rsidRDefault="00A178D8" w:rsidP="00C81E2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7126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</w:r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" w:name="_GoBack"/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7126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1"/>
            <w:r w:rsidRPr="0017126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</w:tbl>
    <w:p w:rsidR="00A178D8" w:rsidRPr="00A234B8" w:rsidRDefault="00A178D8" w:rsidP="000E4B32">
      <w:pPr>
        <w:rPr>
          <w:rFonts w:ascii="Arial" w:hAnsi="Arial" w:cs="Arial"/>
          <w:sz w:val="8"/>
          <w:szCs w:val="16"/>
        </w:rPr>
      </w:pPr>
    </w:p>
    <w:tbl>
      <w:tblPr>
        <w:tblW w:w="5094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4"/>
        <w:gridCol w:w="4384"/>
        <w:gridCol w:w="294"/>
        <w:gridCol w:w="2871"/>
        <w:gridCol w:w="294"/>
        <w:gridCol w:w="2856"/>
      </w:tblGrid>
      <w:tr w:rsidR="004C5559" w:rsidRPr="00B2274D" w:rsidTr="007D2CD2">
        <w:tc>
          <w:tcPr>
            <w:tcW w:w="5000" w:type="pct"/>
            <w:gridSpan w:val="6"/>
            <w:tcBorders>
              <w:bottom w:val="single" w:sz="4" w:space="0" w:color="A6A6A6"/>
            </w:tcBorders>
            <w:shd w:val="clear" w:color="auto" w:fill="63666A" w:themeFill="background2"/>
            <w:vAlign w:val="center"/>
          </w:tcPr>
          <w:p w:rsidR="004C5559" w:rsidRPr="00B2274D" w:rsidRDefault="004C5559" w:rsidP="00AD18CB">
            <w:pPr>
              <w:spacing w:before="60" w:after="60"/>
              <w:rPr>
                <w:rFonts w:ascii="Arial" w:hAnsi="Arial" w:cs="Arial"/>
                <w:color w:val="808080"/>
                <w:sz w:val="14"/>
                <w:szCs w:val="16"/>
              </w:rPr>
            </w:pPr>
            <w:r w:rsidRPr="00B2274D">
              <w:rPr>
                <w:rFonts w:ascii="Arial" w:hAnsi="Arial" w:cs="Arial"/>
                <w:color w:val="FFFFFF"/>
                <w:sz w:val="14"/>
                <w:szCs w:val="16"/>
              </w:rPr>
              <w:t xml:space="preserve">Project team member’s role on the </w:t>
            </w:r>
            <w:proofErr w:type="gramStart"/>
            <w:r w:rsidRPr="00B2274D">
              <w:rPr>
                <w:rFonts w:ascii="Arial" w:hAnsi="Arial" w:cs="Arial"/>
                <w:color w:val="FFFFFF"/>
                <w:sz w:val="14"/>
                <w:szCs w:val="16"/>
              </w:rPr>
              <w:t>project  (</w:t>
            </w:r>
            <w:proofErr w:type="gramEnd"/>
            <w:r w:rsidRPr="00B2274D">
              <w:rPr>
                <w:rFonts w:ascii="Arial" w:hAnsi="Arial" w:cs="Arial"/>
                <w:color w:val="FFFFFF"/>
                <w:sz w:val="14"/>
                <w:szCs w:val="16"/>
              </w:rPr>
              <w:t>1-5)</w:t>
            </w:r>
          </w:p>
        </w:tc>
      </w:tr>
      <w:tr w:rsidR="004C5559" w:rsidRPr="00B2274D" w:rsidTr="007D2CD2">
        <w:tc>
          <w:tcPr>
            <w:tcW w:w="130" w:type="pct"/>
            <w:tcBorders>
              <w:bottom w:val="nil"/>
              <w:righ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B2274D"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199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B2274D">
              <w:rPr>
                <w:rFonts w:ascii="Arial" w:hAnsi="Arial" w:cs="Arial"/>
                <w:sz w:val="14"/>
                <w:szCs w:val="16"/>
              </w:rPr>
              <w:t>Involved in the recruitment process of participants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130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B2274D">
              <w:rPr>
                <w:rFonts w:ascii="Arial" w:hAnsi="Arial" w:cs="Arial"/>
                <w:sz w:val="14"/>
                <w:szCs w:val="16"/>
              </w:rPr>
              <w:t>Involved in data collection / entry</w:t>
            </w:r>
          </w:p>
        </w:tc>
        <w:tc>
          <w:tcPr>
            <w:tcW w:w="13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1299" w:type="pct"/>
            <w:tcBorders>
              <w:left w:val="nil"/>
              <w:bottom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B2274D">
              <w:rPr>
                <w:rFonts w:ascii="Arial" w:hAnsi="Arial" w:cs="Arial"/>
                <w:sz w:val="14"/>
                <w:szCs w:val="16"/>
              </w:rPr>
              <w:t>Involved in project monitoring</w:t>
            </w:r>
          </w:p>
        </w:tc>
      </w:tr>
      <w:tr w:rsidR="004C5559" w:rsidRPr="00B2274D" w:rsidTr="007D2CD2">
        <w:trPr>
          <w:trHeight w:val="63"/>
        </w:trPr>
        <w:tc>
          <w:tcPr>
            <w:tcW w:w="130" w:type="pct"/>
            <w:tcBorders>
              <w:top w:val="nil"/>
              <w:righ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B2274D"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1995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B2274D">
              <w:rPr>
                <w:rFonts w:ascii="Arial" w:hAnsi="Arial" w:cs="Arial"/>
                <w:sz w:val="14"/>
                <w:szCs w:val="16"/>
              </w:rPr>
              <w:t>Involved in the consent process with participants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13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  <w:r w:rsidRPr="00B2274D">
              <w:rPr>
                <w:rFonts w:ascii="Arial" w:hAnsi="Arial" w:cs="Arial"/>
                <w:sz w:val="14"/>
                <w:szCs w:val="16"/>
              </w:rPr>
              <w:t xml:space="preserve">Involved in data analysis 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99" w:type="pct"/>
            <w:tcBorders>
              <w:top w:val="nil"/>
              <w:left w:val="nil"/>
            </w:tcBorders>
            <w:shd w:val="clear" w:color="auto" w:fill="auto"/>
          </w:tcPr>
          <w:p w:rsidR="004C5559" w:rsidRPr="00B2274D" w:rsidRDefault="004C5559" w:rsidP="004C5559">
            <w:pPr>
              <w:spacing w:before="60" w:after="60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AD18CB" w:rsidRPr="00A234B8" w:rsidRDefault="00AD18CB" w:rsidP="000E4B32">
      <w:pPr>
        <w:rPr>
          <w:rFonts w:ascii="Arial" w:hAnsi="Arial" w:cs="Arial"/>
          <w:sz w:val="8"/>
          <w:szCs w:val="16"/>
        </w:rPr>
      </w:pPr>
    </w:p>
    <w:tbl>
      <w:tblPr>
        <w:tblW w:w="5130" w:type="pct"/>
        <w:tblInd w:w="-9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599"/>
        <w:gridCol w:w="3510"/>
        <w:gridCol w:w="361"/>
        <w:gridCol w:w="359"/>
        <w:gridCol w:w="361"/>
        <w:gridCol w:w="361"/>
        <w:gridCol w:w="361"/>
        <w:gridCol w:w="990"/>
        <w:gridCol w:w="1169"/>
      </w:tblGrid>
      <w:tr w:rsidR="007D2CD2" w:rsidRPr="009052C3" w:rsidTr="007D2CD2">
        <w:tc>
          <w:tcPr>
            <w:tcW w:w="5000" w:type="pct"/>
            <w:gridSpan w:val="9"/>
            <w:shd w:val="clear" w:color="auto" w:fill="BA0C2F" w:themeFill="background1"/>
          </w:tcPr>
          <w:p w:rsidR="007D2CD2" w:rsidRDefault="007D2CD2" w:rsidP="00D24ACF">
            <w:pPr>
              <w:spacing w:before="60" w:after="60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 xml:space="preserve">Project </w:t>
            </w:r>
            <w:r w:rsidRPr="00FF4DE1">
              <w:rPr>
                <w:rFonts w:ascii="Arial" w:hAnsi="Arial" w:cs="Arial"/>
                <w:color w:val="FFFFFF"/>
                <w:sz w:val="16"/>
                <w:szCs w:val="16"/>
              </w:rPr>
              <w:t xml:space="preserve">Team </w:t>
            </w:r>
            <w:r w:rsidRPr="00D937D5">
              <w:rPr>
                <w:rFonts w:ascii="Arial" w:hAnsi="Arial" w:cs="Arial"/>
                <w:color w:val="BA0C2F" w:themeColor="background1"/>
                <w:sz w:val="16"/>
                <w:szCs w:val="16"/>
              </w:rPr>
              <w:t>Members</w:t>
            </w:r>
            <w:r w:rsidRPr="00FF4DE1">
              <w:rPr>
                <w:rFonts w:ascii="Arial" w:hAnsi="Arial" w:cs="Arial"/>
                <w:color w:val="FFFFFF"/>
                <w:sz w:val="16"/>
                <w:szCs w:val="16"/>
              </w:rPr>
              <w:t xml:space="preserve"> -</w:t>
            </w:r>
            <w:r w:rsidRPr="00FF4DE1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Identify each current person involved in the conduct,</w:t>
            </w:r>
            <w:r w:rsidR="00D24ACF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analysis,</w:t>
            </w:r>
            <w:r w:rsidRPr="00FF4DE1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or reporting of the research</w:t>
            </w:r>
          </w:p>
        </w:tc>
      </w:tr>
      <w:tr w:rsidR="007D2CD2" w:rsidRPr="009052C3" w:rsidTr="006F190B">
        <w:trPr>
          <w:trHeight w:val="20"/>
        </w:trPr>
        <w:tc>
          <w:tcPr>
            <w:tcW w:w="1626" w:type="pct"/>
            <w:vMerge w:val="restart"/>
            <w:shd w:val="clear" w:color="auto" w:fill="auto"/>
            <w:vAlign w:val="bottom"/>
          </w:tcPr>
          <w:p w:rsidR="007D2CD2" w:rsidRPr="00F4681C" w:rsidRDefault="007D2CD2" w:rsidP="00CC53A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4681C">
              <w:rPr>
                <w:rFonts w:ascii="Arial" w:hAnsi="Arial" w:cs="Arial"/>
                <w:sz w:val="16"/>
                <w:szCs w:val="16"/>
              </w:rPr>
              <w:t>* Name</w:t>
            </w:r>
          </w:p>
        </w:tc>
        <w:tc>
          <w:tcPr>
            <w:tcW w:w="1585" w:type="pct"/>
            <w:vMerge w:val="restart"/>
            <w:shd w:val="clear" w:color="auto" w:fill="auto"/>
            <w:vAlign w:val="bottom"/>
          </w:tcPr>
          <w:p w:rsidR="007D2CD2" w:rsidRPr="00F4681C" w:rsidRDefault="007D2CD2" w:rsidP="00C06B25">
            <w:pPr>
              <w:pStyle w:val="ListParagraph"/>
              <w:spacing w:before="6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4681C">
              <w:rPr>
                <w:rFonts w:ascii="Arial" w:hAnsi="Arial" w:cs="Arial"/>
                <w:sz w:val="16"/>
                <w:szCs w:val="16"/>
              </w:rPr>
              <w:t>* E-mail</w:t>
            </w:r>
          </w:p>
        </w:tc>
        <w:tc>
          <w:tcPr>
            <w:tcW w:w="814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D2CD2" w:rsidRPr="00F4681C" w:rsidRDefault="007D2CD2" w:rsidP="00C06B25">
            <w:pPr>
              <w:pStyle w:val="ListParagraph"/>
              <w:spacing w:before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81C">
              <w:rPr>
                <w:rFonts w:ascii="Arial" w:hAnsi="Arial" w:cs="Arial"/>
                <w:sz w:val="16"/>
                <w:szCs w:val="16"/>
              </w:rPr>
              <w:t xml:space="preserve">* Role on the project </w:t>
            </w:r>
          </w:p>
          <w:p w:rsidR="007D2CD2" w:rsidRPr="000B1FBE" w:rsidRDefault="007D2CD2" w:rsidP="002D6040">
            <w:pPr>
              <w:pStyle w:val="ListParagraph"/>
              <w:ind w:left="0"/>
              <w:jc w:val="center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7D2CD2">
              <w:rPr>
                <w:rFonts w:ascii="Arial" w:hAnsi="Arial" w:cs="Arial"/>
                <w:i/>
                <w:color w:val="63666A" w:themeColor="background2"/>
                <w:sz w:val="16"/>
                <w:szCs w:val="16"/>
              </w:rPr>
              <w:t>(check all that apply)</w:t>
            </w:r>
          </w:p>
        </w:tc>
        <w:tc>
          <w:tcPr>
            <w:tcW w:w="447" w:type="pct"/>
            <w:vMerge w:val="restart"/>
            <w:shd w:val="clear" w:color="auto" w:fill="auto"/>
            <w:vAlign w:val="bottom"/>
          </w:tcPr>
          <w:p w:rsidR="007D2CD2" w:rsidRPr="00F4681C" w:rsidRDefault="007D2CD2" w:rsidP="00FD32B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81C">
              <w:rPr>
                <w:rFonts w:ascii="Arial" w:hAnsi="Arial" w:cs="Arial"/>
                <w:sz w:val="16"/>
                <w:szCs w:val="16"/>
              </w:rPr>
              <w:t xml:space="preserve">CITI </w:t>
            </w:r>
            <w:r w:rsidR="006F190B">
              <w:rPr>
                <w:rFonts w:ascii="Arial" w:hAnsi="Arial" w:cs="Arial"/>
                <w:sz w:val="16"/>
                <w:szCs w:val="16"/>
              </w:rPr>
              <w:t>Uploaded?</w:t>
            </w:r>
          </w:p>
        </w:tc>
        <w:tc>
          <w:tcPr>
            <w:tcW w:w="528" w:type="pct"/>
            <w:vMerge w:val="restart"/>
            <w:vAlign w:val="bottom"/>
          </w:tcPr>
          <w:p w:rsidR="007D2CD2" w:rsidRPr="00F4681C" w:rsidRDefault="007D2CD2" w:rsidP="006F190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681C">
              <w:rPr>
                <w:rFonts w:ascii="Arial" w:hAnsi="Arial" w:cs="Arial"/>
                <w:sz w:val="16"/>
                <w:szCs w:val="16"/>
              </w:rPr>
              <w:t>COI Completed</w:t>
            </w:r>
            <w:r w:rsidR="006F190B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7D2CD2" w:rsidRPr="009052C3" w:rsidTr="006F190B">
        <w:trPr>
          <w:trHeight w:val="20"/>
        </w:trPr>
        <w:tc>
          <w:tcPr>
            <w:tcW w:w="1626" w:type="pct"/>
            <w:vMerge/>
            <w:shd w:val="clear" w:color="auto" w:fill="auto"/>
            <w:vAlign w:val="bottom"/>
          </w:tcPr>
          <w:p w:rsidR="007D2CD2" w:rsidRPr="009052C3" w:rsidRDefault="007D2CD2" w:rsidP="00482FA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585" w:type="pct"/>
            <w:vMerge/>
            <w:shd w:val="clear" w:color="auto" w:fill="auto"/>
            <w:vAlign w:val="bottom"/>
          </w:tcPr>
          <w:p w:rsidR="007D2CD2" w:rsidRPr="009052C3" w:rsidRDefault="007D2CD2" w:rsidP="00482FA4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63" w:type="pct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B6BD7" w:rsidRDefault="007D2CD2" w:rsidP="007D2CD2">
            <w:pPr>
              <w:pStyle w:val="ListParagraph"/>
              <w:spacing w:before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BD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B6BD7" w:rsidRDefault="007D2CD2" w:rsidP="007D2CD2">
            <w:pPr>
              <w:pStyle w:val="ListParagraph"/>
              <w:spacing w:before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BD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B6BD7" w:rsidRDefault="007D2CD2" w:rsidP="007D2CD2">
            <w:pPr>
              <w:pStyle w:val="ListParagraph"/>
              <w:spacing w:before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BD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B6BD7" w:rsidRDefault="007D2CD2" w:rsidP="007D2CD2">
            <w:pPr>
              <w:pStyle w:val="ListParagraph"/>
              <w:spacing w:before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BD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  <w:vAlign w:val="center"/>
          </w:tcPr>
          <w:p w:rsidR="007D2CD2" w:rsidRPr="00CB6BD7" w:rsidRDefault="007D2CD2" w:rsidP="007D2CD2">
            <w:pPr>
              <w:pStyle w:val="ListParagraph"/>
              <w:spacing w:before="6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6BD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7" w:type="pct"/>
            <w:vMerge/>
            <w:shd w:val="clear" w:color="auto" w:fill="auto"/>
            <w:vAlign w:val="bottom"/>
          </w:tcPr>
          <w:p w:rsidR="007D2CD2" w:rsidRPr="009052C3" w:rsidRDefault="007D2CD2" w:rsidP="00AD18CB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528" w:type="pct"/>
            <w:vMerge/>
            <w:vAlign w:val="bottom"/>
          </w:tcPr>
          <w:p w:rsidR="007D2CD2" w:rsidRDefault="007D2CD2" w:rsidP="007775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7D2CD2" w:rsidRPr="009052C3" w:rsidTr="006F190B">
        <w:trPr>
          <w:trHeight w:val="305"/>
        </w:trPr>
        <w:tc>
          <w:tcPr>
            <w:tcW w:w="1626" w:type="pct"/>
            <w:shd w:val="clear" w:color="auto" w:fill="F2F2F2"/>
            <w:vAlign w:val="center"/>
          </w:tcPr>
          <w:p w:rsidR="007D2CD2" w:rsidRPr="007D2CD2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D2CD2">
              <w:rPr>
                <w:rFonts w:ascii="Arial" w:hAnsi="Arial" w:cs="Arial"/>
                <w:b/>
                <w:sz w:val="16"/>
                <w:szCs w:val="16"/>
              </w:rPr>
              <w:t>First and Last Name</w:t>
            </w:r>
          </w:p>
        </w:tc>
        <w:tc>
          <w:tcPr>
            <w:tcW w:w="1585" w:type="pct"/>
            <w:shd w:val="clear" w:color="auto" w:fill="F2F2F2"/>
            <w:vAlign w:val="center"/>
          </w:tcPr>
          <w:p w:rsidR="007D2CD2" w:rsidRPr="007D2CD2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D2CD2">
              <w:rPr>
                <w:rFonts w:ascii="Arial" w:hAnsi="Arial" w:cs="Arial"/>
                <w:b/>
                <w:sz w:val="16"/>
                <w:szCs w:val="16"/>
              </w:rPr>
              <w:t>username@domain.com</w:t>
            </w:r>
          </w:p>
        </w:tc>
        <w:tc>
          <w:tcPr>
            <w:tcW w:w="163" w:type="pct"/>
            <w:tcBorders>
              <w:right w:val="nil"/>
            </w:tcBorders>
            <w:shd w:val="clear" w:color="auto" w:fill="F2F2F2"/>
            <w:vAlign w:val="center"/>
          </w:tcPr>
          <w:p w:rsidR="007D2CD2" w:rsidRPr="007D2CD2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D2C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2CD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D2C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7D2CD2" w:rsidRPr="007D2CD2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D2C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2CD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D2C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7D2CD2" w:rsidRPr="007D2CD2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D2C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2CD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D2C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7D2CD2" w:rsidRPr="007D2CD2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D2C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2CD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D2C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left w:val="nil"/>
            </w:tcBorders>
            <w:shd w:val="clear" w:color="auto" w:fill="F2F2F2"/>
            <w:vAlign w:val="center"/>
          </w:tcPr>
          <w:p w:rsidR="007D2CD2" w:rsidRPr="007D2CD2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D2C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2CD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D2C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F2F2F2"/>
            <w:vAlign w:val="center"/>
          </w:tcPr>
          <w:p w:rsidR="007D2CD2" w:rsidRPr="007D2CD2" w:rsidRDefault="007D2CD2" w:rsidP="00CC53AB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7D2C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 w:rsidRPr="007D2CD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D2CD2">
              <w:rPr>
                <w:rFonts w:ascii="Arial" w:hAnsi="Arial" w:cs="Arial"/>
                <w:sz w:val="16"/>
                <w:szCs w:val="18"/>
              </w:rPr>
              <w:fldChar w:fldCharType="end"/>
            </w:r>
            <w:bookmarkEnd w:id="2"/>
          </w:p>
        </w:tc>
        <w:tc>
          <w:tcPr>
            <w:tcW w:w="528" w:type="pct"/>
            <w:shd w:val="clear" w:color="auto" w:fill="F2F2F2"/>
            <w:vAlign w:val="center"/>
          </w:tcPr>
          <w:p w:rsidR="007D2CD2" w:rsidRPr="007D2CD2" w:rsidRDefault="007D2CD2" w:rsidP="00CC53AB">
            <w:pPr>
              <w:spacing w:before="60" w:after="60"/>
              <w:jc w:val="center"/>
            </w:pPr>
            <w:r w:rsidRPr="007D2CD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D2CD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7D2CD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9052C3" w:rsidTr="006F190B">
        <w:trPr>
          <w:trHeight w:val="576"/>
        </w:trPr>
        <w:tc>
          <w:tcPr>
            <w:tcW w:w="1626" w:type="pct"/>
            <w:shd w:val="clear" w:color="auto" w:fill="auto"/>
            <w:vAlign w:val="center"/>
          </w:tcPr>
          <w:p w:rsidR="007D2CD2" w:rsidRPr="009052C3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7D2CD2" w:rsidRPr="009052C3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right w:val="nil"/>
            </w:tcBorders>
            <w:shd w:val="clear" w:color="auto" w:fill="auto"/>
            <w:vAlign w:val="center"/>
          </w:tcPr>
          <w:p w:rsidR="007D2CD2" w:rsidRPr="009052C3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2CD2" w:rsidRPr="009052C3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2CD2" w:rsidRPr="009052C3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2CD2" w:rsidRPr="009052C3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left w:val="nil"/>
            </w:tcBorders>
            <w:shd w:val="clear" w:color="auto" w:fill="auto"/>
            <w:vAlign w:val="center"/>
          </w:tcPr>
          <w:p w:rsidR="007D2CD2" w:rsidRPr="009052C3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D2CD2" w:rsidRPr="009052C3" w:rsidRDefault="007D2CD2" w:rsidP="00CC53AB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7D2CD2" w:rsidRDefault="007D2CD2" w:rsidP="00CC53AB">
            <w:pPr>
              <w:spacing w:before="60" w:after="60"/>
              <w:jc w:val="center"/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9052C3" w:rsidTr="006F190B">
        <w:trPr>
          <w:trHeight w:val="576"/>
        </w:trPr>
        <w:tc>
          <w:tcPr>
            <w:tcW w:w="1626" w:type="pct"/>
            <w:shd w:val="clear" w:color="auto" w:fill="auto"/>
            <w:vAlign w:val="center"/>
          </w:tcPr>
          <w:p w:rsidR="007D2CD2" w:rsidRPr="009052C3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7D2CD2" w:rsidRPr="009052C3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right w:val="nil"/>
            </w:tcBorders>
            <w:shd w:val="clear" w:color="auto" w:fill="auto"/>
            <w:vAlign w:val="center"/>
          </w:tcPr>
          <w:p w:rsidR="007D2CD2" w:rsidRPr="009052C3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2CD2" w:rsidRPr="009052C3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2CD2" w:rsidRPr="009052C3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2CD2" w:rsidRPr="009052C3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left w:val="nil"/>
            </w:tcBorders>
            <w:shd w:val="clear" w:color="auto" w:fill="auto"/>
            <w:vAlign w:val="center"/>
          </w:tcPr>
          <w:p w:rsidR="007D2CD2" w:rsidRPr="009052C3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7D2CD2" w:rsidRPr="009052C3" w:rsidRDefault="007D2CD2" w:rsidP="00CC53AB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7D2CD2" w:rsidRDefault="007D2CD2" w:rsidP="00CC53AB">
            <w:pPr>
              <w:spacing w:before="60" w:after="60"/>
              <w:jc w:val="center"/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CC53AB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DF4A43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DF4A43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7D2CD2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  <w:tr w:rsidR="007D2CD2" w:rsidRPr="00D3279C" w:rsidTr="006F190B">
        <w:trPr>
          <w:trHeight w:val="576"/>
        </w:trPr>
        <w:tc>
          <w:tcPr>
            <w:tcW w:w="16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9052C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6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D2CD2" w:rsidRPr="00CC53AB" w:rsidRDefault="007D2CD2" w:rsidP="007D2CD2">
            <w:pPr>
              <w:pStyle w:val="ListParagraph"/>
              <w:spacing w:before="60" w:after="60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52C3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2C3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9052C3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52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2CD2" w:rsidRPr="00CC53AB" w:rsidRDefault="007D2CD2" w:rsidP="007D2CD2">
            <w:pPr>
              <w:spacing w:before="60" w:after="6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D3279C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9C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63224E">
              <w:rPr>
                <w:rFonts w:ascii="Arial" w:hAnsi="Arial" w:cs="Arial"/>
                <w:sz w:val="16"/>
                <w:szCs w:val="18"/>
              </w:rPr>
            </w:r>
            <w:r w:rsidR="0063224E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D3279C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</w:tr>
    </w:tbl>
    <w:p w:rsidR="000E4B32" w:rsidRPr="008A10C2" w:rsidRDefault="000E4B32" w:rsidP="008A10C2">
      <w:pPr>
        <w:rPr>
          <w:rFonts w:ascii="Arial" w:hAnsi="Arial" w:cs="Arial"/>
          <w:color w:val="C00000"/>
          <w:sz w:val="16"/>
          <w:szCs w:val="16"/>
        </w:rPr>
      </w:pPr>
    </w:p>
    <w:sectPr w:rsidR="000E4B32" w:rsidRPr="008A10C2" w:rsidSect="00741D0E">
      <w:footerReference w:type="default" r:id="rId10"/>
      <w:pgSz w:w="12240" w:h="15840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6E6" w:rsidRDefault="005E46E6" w:rsidP="007D1750">
      <w:r>
        <w:separator/>
      </w:r>
    </w:p>
  </w:endnote>
  <w:endnote w:type="continuationSeparator" w:id="0">
    <w:p w:rsidR="005E46E6" w:rsidRDefault="005E46E6" w:rsidP="007D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30D" w:rsidRPr="009052C3" w:rsidRDefault="007D2CD2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RB Project Team v0</w:t>
    </w:r>
    <w:r w:rsidR="006F190B">
      <w:rPr>
        <w:rFonts w:ascii="Arial" w:hAnsi="Arial" w:cs="Arial"/>
        <w:sz w:val="16"/>
        <w:szCs w:val="16"/>
      </w:rPr>
      <w:t>5.16.22</w:t>
    </w:r>
  </w:p>
  <w:p w:rsidR="00D43FD4" w:rsidRPr="009052C3" w:rsidRDefault="002F7DA2" w:rsidP="00741D0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M </w:t>
    </w:r>
    <w:r w:rsidR="00E35B11" w:rsidRPr="009052C3">
      <w:rPr>
        <w:rFonts w:ascii="Arial" w:hAnsi="Arial" w:cs="Arial"/>
        <w:sz w:val="16"/>
        <w:szCs w:val="16"/>
      </w:rPr>
      <w:t>Office of the Institutional Review Board</w:t>
    </w:r>
  </w:p>
  <w:p w:rsidR="009052C3" w:rsidRPr="009052C3" w:rsidRDefault="009052C3" w:rsidP="009052C3">
    <w:pPr>
      <w:pStyle w:val="Header"/>
      <w:jc w:val="center"/>
      <w:rPr>
        <w:rFonts w:ascii="Arial" w:hAnsi="Arial" w:cs="Arial"/>
        <w:sz w:val="16"/>
        <w:szCs w:val="16"/>
      </w:rPr>
    </w:pPr>
    <w:r w:rsidRPr="009052C3">
      <w:rPr>
        <w:rFonts w:ascii="Arial" w:hAnsi="Arial" w:cs="Arial"/>
        <w:sz w:val="16"/>
        <w:szCs w:val="16"/>
      </w:rPr>
      <w:t xml:space="preserve">Page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9F3BA2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  <w:r w:rsidRPr="009052C3">
      <w:rPr>
        <w:rFonts w:ascii="Arial" w:hAnsi="Arial" w:cs="Arial"/>
        <w:sz w:val="16"/>
        <w:szCs w:val="16"/>
      </w:rPr>
      <w:t xml:space="preserve"> of </w:t>
    </w:r>
    <w:r w:rsidRPr="009052C3">
      <w:rPr>
        <w:rFonts w:ascii="Arial" w:hAnsi="Arial" w:cs="Arial"/>
        <w:b/>
        <w:bCs/>
        <w:sz w:val="16"/>
        <w:szCs w:val="16"/>
      </w:rPr>
      <w:fldChar w:fldCharType="begin"/>
    </w:r>
    <w:r w:rsidRPr="009052C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9052C3">
      <w:rPr>
        <w:rFonts w:ascii="Arial" w:hAnsi="Arial" w:cs="Arial"/>
        <w:b/>
        <w:bCs/>
        <w:sz w:val="16"/>
        <w:szCs w:val="16"/>
      </w:rPr>
      <w:fldChar w:fldCharType="separate"/>
    </w:r>
    <w:r w:rsidR="009F3BA2">
      <w:rPr>
        <w:rFonts w:ascii="Arial" w:hAnsi="Arial" w:cs="Arial"/>
        <w:b/>
        <w:bCs/>
        <w:noProof/>
        <w:sz w:val="16"/>
        <w:szCs w:val="16"/>
      </w:rPr>
      <w:t>1</w:t>
    </w:r>
    <w:r w:rsidRPr="009052C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6E6" w:rsidRDefault="005E46E6" w:rsidP="007D1750">
      <w:r>
        <w:separator/>
      </w:r>
    </w:p>
  </w:footnote>
  <w:footnote w:type="continuationSeparator" w:id="0">
    <w:p w:rsidR="005E46E6" w:rsidRDefault="005E46E6" w:rsidP="007D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013E"/>
    <w:multiLevelType w:val="hybridMultilevel"/>
    <w:tmpl w:val="D3F0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B3A"/>
    <w:multiLevelType w:val="hybridMultilevel"/>
    <w:tmpl w:val="E8F48BA8"/>
    <w:lvl w:ilvl="0" w:tplc="1DA232D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31E26"/>
    <w:multiLevelType w:val="hybridMultilevel"/>
    <w:tmpl w:val="F048AE98"/>
    <w:lvl w:ilvl="0" w:tplc="6DDCFA6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23ABA"/>
    <w:multiLevelType w:val="hybridMultilevel"/>
    <w:tmpl w:val="DFAEC7EC"/>
    <w:lvl w:ilvl="0" w:tplc="BF7ED6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3211F"/>
    <w:multiLevelType w:val="hybridMultilevel"/>
    <w:tmpl w:val="5BC046B6"/>
    <w:lvl w:ilvl="0" w:tplc="449C82A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/>
  <w:defaultTabStop w:val="720"/>
  <w:drawingGridHorizontalSpacing w:val="187"/>
  <w:drawingGridVerticalSpacing w:val="187"/>
  <w:doNotUseMarginsForDrawingGridOrigin/>
  <w:drawingGridHorizontalOrigin w:val="720"/>
  <w:drawingGridVerticalOrigin w:val="36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50"/>
    <w:rsid w:val="0000289E"/>
    <w:rsid w:val="00002A77"/>
    <w:rsid w:val="000123A3"/>
    <w:rsid w:val="00016FD2"/>
    <w:rsid w:val="00032AF1"/>
    <w:rsid w:val="00032E1E"/>
    <w:rsid w:val="00040F49"/>
    <w:rsid w:val="000563E8"/>
    <w:rsid w:val="00066A43"/>
    <w:rsid w:val="00074BE4"/>
    <w:rsid w:val="00087D3F"/>
    <w:rsid w:val="0009655D"/>
    <w:rsid w:val="000B1FBE"/>
    <w:rsid w:val="000C48D9"/>
    <w:rsid w:val="000D5A18"/>
    <w:rsid w:val="000E075E"/>
    <w:rsid w:val="000E1661"/>
    <w:rsid w:val="000E4B32"/>
    <w:rsid w:val="000F342C"/>
    <w:rsid w:val="000F5EDE"/>
    <w:rsid w:val="00101A57"/>
    <w:rsid w:val="00111F49"/>
    <w:rsid w:val="00115672"/>
    <w:rsid w:val="00132623"/>
    <w:rsid w:val="00153C15"/>
    <w:rsid w:val="00162BE5"/>
    <w:rsid w:val="00164E47"/>
    <w:rsid w:val="001A2D56"/>
    <w:rsid w:val="001B2202"/>
    <w:rsid w:val="001B3077"/>
    <w:rsid w:val="001C1166"/>
    <w:rsid w:val="001C4E5D"/>
    <w:rsid w:val="001C71C0"/>
    <w:rsid w:val="001D4560"/>
    <w:rsid w:val="002050A2"/>
    <w:rsid w:val="00211FB8"/>
    <w:rsid w:val="00216E54"/>
    <w:rsid w:val="0023514E"/>
    <w:rsid w:val="0024448E"/>
    <w:rsid w:val="0024633F"/>
    <w:rsid w:val="002578A7"/>
    <w:rsid w:val="002646CE"/>
    <w:rsid w:val="002647A1"/>
    <w:rsid w:val="0026695A"/>
    <w:rsid w:val="00267888"/>
    <w:rsid w:val="00284BD5"/>
    <w:rsid w:val="00287728"/>
    <w:rsid w:val="0029047E"/>
    <w:rsid w:val="002A2E27"/>
    <w:rsid w:val="002C27D6"/>
    <w:rsid w:val="002D1ACB"/>
    <w:rsid w:val="002D2285"/>
    <w:rsid w:val="002D6040"/>
    <w:rsid w:val="002E05E9"/>
    <w:rsid w:val="002E6609"/>
    <w:rsid w:val="002E7A76"/>
    <w:rsid w:val="002F7DA2"/>
    <w:rsid w:val="00303AD3"/>
    <w:rsid w:val="00312A58"/>
    <w:rsid w:val="0032698F"/>
    <w:rsid w:val="00327662"/>
    <w:rsid w:val="003304F4"/>
    <w:rsid w:val="00332A79"/>
    <w:rsid w:val="00334A92"/>
    <w:rsid w:val="003374D0"/>
    <w:rsid w:val="00352C83"/>
    <w:rsid w:val="00357C92"/>
    <w:rsid w:val="00371C33"/>
    <w:rsid w:val="00387175"/>
    <w:rsid w:val="00391E16"/>
    <w:rsid w:val="00393112"/>
    <w:rsid w:val="003A56B6"/>
    <w:rsid w:val="003B7039"/>
    <w:rsid w:val="003F1481"/>
    <w:rsid w:val="003F44BB"/>
    <w:rsid w:val="00400846"/>
    <w:rsid w:val="00400B04"/>
    <w:rsid w:val="00405D82"/>
    <w:rsid w:val="00415303"/>
    <w:rsid w:val="00415716"/>
    <w:rsid w:val="0041579B"/>
    <w:rsid w:val="004176BA"/>
    <w:rsid w:val="00424804"/>
    <w:rsid w:val="00425447"/>
    <w:rsid w:val="00427238"/>
    <w:rsid w:val="0043201C"/>
    <w:rsid w:val="00437B4B"/>
    <w:rsid w:val="0045437C"/>
    <w:rsid w:val="00454FE0"/>
    <w:rsid w:val="00456742"/>
    <w:rsid w:val="00460A14"/>
    <w:rsid w:val="00462519"/>
    <w:rsid w:val="004654B4"/>
    <w:rsid w:val="00466A69"/>
    <w:rsid w:val="0047184D"/>
    <w:rsid w:val="00472845"/>
    <w:rsid w:val="00476479"/>
    <w:rsid w:val="004766C4"/>
    <w:rsid w:val="00477208"/>
    <w:rsid w:val="004804CE"/>
    <w:rsid w:val="00482FA4"/>
    <w:rsid w:val="004C177F"/>
    <w:rsid w:val="004C36EE"/>
    <w:rsid w:val="004C5559"/>
    <w:rsid w:val="004E3FDF"/>
    <w:rsid w:val="004E6572"/>
    <w:rsid w:val="004E6593"/>
    <w:rsid w:val="00504569"/>
    <w:rsid w:val="00506F17"/>
    <w:rsid w:val="0051045F"/>
    <w:rsid w:val="00513D09"/>
    <w:rsid w:val="00517F88"/>
    <w:rsid w:val="005225EB"/>
    <w:rsid w:val="00533013"/>
    <w:rsid w:val="005431BC"/>
    <w:rsid w:val="00551CE5"/>
    <w:rsid w:val="00554C6A"/>
    <w:rsid w:val="00566C63"/>
    <w:rsid w:val="005804D5"/>
    <w:rsid w:val="0059068F"/>
    <w:rsid w:val="0059200A"/>
    <w:rsid w:val="00596D5D"/>
    <w:rsid w:val="005A3135"/>
    <w:rsid w:val="005A5FCB"/>
    <w:rsid w:val="005C7600"/>
    <w:rsid w:val="005D0B05"/>
    <w:rsid w:val="005D2792"/>
    <w:rsid w:val="005D2FC9"/>
    <w:rsid w:val="005D73E6"/>
    <w:rsid w:val="005E46E6"/>
    <w:rsid w:val="0060097D"/>
    <w:rsid w:val="0060209D"/>
    <w:rsid w:val="00602BA3"/>
    <w:rsid w:val="00616ACF"/>
    <w:rsid w:val="00622A03"/>
    <w:rsid w:val="0063224E"/>
    <w:rsid w:val="00636D90"/>
    <w:rsid w:val="006446EB"/>
    <w:rsid w:val="00651BD9"/>
    <w:rsid w:val="00653EDD"/>
    <w:rsid w:val="00656022"/>
    <w:rsid w:val="00661221"/>
    <w:rsid w:val="00665E85"/>
    <w:rsid w:val="006677C9"/>
    <w:rsid w:val="00673C5C"/>
    <w:rsid w:val="006A3731"/>
    <w:rsid w:val="006A4191"/>
    <w:rsid w:val="006D1572"/>
    <w:rsid w:val="006D5629"/>
    <w:rsid w:val="006E75C2"/>
    <w:rsid w:val="006F190B"/>
    <w:rsid w:val="006F3281"/>
    <w:rsid w:val="0071006C"/>
    <w:rsid w:val="00726CFD"/>
    <w:rsid w:val="00732597"/>
    <w:rsid w:val="00740051"/>
    <w:rsid w:val="00741D0E"/>
    <w:rsid w:val="007424B1"/>
    <w:rsid w:val="00745974"/>
    <w:rsid w:val="00752D5E"/>
    <w:rsid w:val="0075448F"/>
    <w:rsid w:val="0076224F"/>
    <w:rsid w:val="00765F59"/>
    <w:rsid w:val="00777095"/>
    <w:rsid w:val="007775F7"/>
    <w:rsid w:val="00782D3C"/>
    <w:rsid w:val="00796B44"/>
    <w:rsid w:val="007A4C92"/>
    <w:rsid w:val="007A6B23"/>
    <w:rsid w:val="007B1A7A"/>
    <w:rsid w:val="007C0B74"/>
    <w:rsid w:val="007C0D37"/>
    <w:rsid w:val="007D1750"/>
    <w:rsid w:val="007D2CD2"/>
    <w:rsid w:val="007E224D"/>
    <w:rsid w:val="007F166D"/>
    <w:rsid w:val="00811354"/>
    <w:rsid w:val="00820639"/>
    <w:rsid w:val="008238A4"/>
    <w:rsid w:val="00823C0A"/>
    <w:rsid w:val="008441A9"/>
    <w:rsid w:val="00844422"/>
    <w:rsid w:val="00844DB8"/>
    <w:rsid w:val="00845694"/>
    <w:rsid w:val="00853CD1"/>
    <w:rsid w:val="0086230D"/>
    <w:rsid w:val="00863CAE"/>
    <w:rsid w:val="00870361"/>
    <w:rsid w:val="00875344"/>
    <w:rsid w:val="00877A0B"/>
    <w:rsid w:val="00881FBD"/>
    <w:rsid w:val="00882106"/>
    <w:rsid w:val="00885693"/>
    <w:rsid w:val="00887B8D"/>
    <w:rsid w:val="00887C02"/>
    <w:rsid w:val="008964A1"/>
    <w:rsid w:val="008A10C2"/>
    <w:rsid w:val="008A1DDC"/>
    <w:rsid w:val="008B3EAD"/>
    <w:rsid w:val="008C05D6"/>
    <w:rsid w:val="008C2DCF"/>
    <w:rsid w:val="008C6648"/>
    <w:rsid w:val="008E2AEE"/>
    <w:rsid w:val="008E631F"/>
    <w:rsid w:val="008F4FFE"/>
    <w:rsid w:val="00902F12"/>
    <w:rsid w:val="009052C3"/>
    <w:rsid w:val="0091039E"/>
    <w:rsid w:val="00921061"/>
    <w:rsid w:val="00926761"/>
    <w:rsid w:val="009328C5"/>
    <w:rsid w:val="009413FF"/>
    <w:rsid w:val="00941713"/>
    <w:rsid w:val="0094191F"/>
    <w:rsid w:val="00942BED"/>
    <w:rsid w:val="00954506"/>
    <w:rsid w:val="00961641"/>
    <w:rsid w:val="0096226B"/>
    <w:rsid w:val="0096356B"/>
    <w:rsid w:val="0096683D"/>
    <w:rsid w:val="00976A90"/>
    <w:rsid w:val="00980017"/>
    <w:rsid w:val="009919CE"/>
    <w:rsid w:val="00992002"/>
    <w:rsid w:val="00995621"/>
    <w:rsid w:val="009A04D3"/>
    <w:rsid w:val="009A0CB6"/>
    <w:rsid w:val="009A18AB"/>
    <w:rsid w:val="009A707B"/>
    <w:rsid w:val="009B28DD"/>
    <w:rsid w:val="009B4BAC"/>
    <w:rsid w:val="009C513F"/>
    <w:rsid w:val="009C5C18"/>
    <w:rsid w:val="009C7958"/>
    <w:rsid w:val="009C7DB4"/>
    <w:rsid w:val="009D5487"/>
    <w:rsid w:val="009D7E8C"/>
    <w:rsid w:val="009E7F78"/>
    <w:rsid w:val="009F3A8E"/>
    <w:rsid w:val="009F3BA2"/>
    <w:rsid w:val="009F7F88"/>
    <w:rsid w:val="00A11B95"/>
    <w:rsid w:val="00A14753"/>
    <w:rsid w:val="00A178D8"/>
    <w:rsid w:val="00A17B79"/>
    <w:rsid w:val="00A234B8"/>
    <w:rsid w:val="00A24E2B"/>
    <w:rsid w:val="00A25CCC"/>
    <w:rsid w:val="00A32A1F"/>
    <w:rsid w:val="00A54384"/>
    <w:rsid w:val="00A65A80"/>
    <w:rsid w:val="00A710FF"/>
    <w:rsid w:val="00A729DE"/>
    <w:rsid w:val="00A91060"/>
    <w:rsid w:val="00A947B5"/>
    <w:rsid w:val="00A974EF"/>
    <w:rsid w:val="00A97604"/>
    <w:rsid w:val="00AA2419"/>
    <w:rsid w:val="00AA2FFB"/>
    <w:rsid w:val="00AB0CEE"/>
    <w:rsid w:val="00AB1A71"/>
    <w:rsid w:val="00AC13D0"/>
    <w:rsid w:val="00AD18CB"/>
    <w:rsid w:val="00AD5675"/>
    <w:rsid w:val="00AD7281"/>
    <w:rsid w:val="00AE0640"/>
    <w:rsid w:val="00AE47E0"/>
    <w:rsid w:val="00AF011D"/>
    <w:rsid w:val="00B05D44"/>
    <w:rsid w:val="00B2274D"/>
    <w:rsid w:val="00B263B9"/>
    <w:rsid w:val="00B55854"/>
    <w:rsid w:val="00B66BA5"/>
    <w:rsid w:val="00B7708E"/>
    <w:rsid w:val="00B83D29"/>
    <w:rsid w:val="00B91F3C"/>
    <w:rsid w:val="00BB22B7"/>
    <w:rsid w:val="00BB387C"/>
    <w:rsid w:val="00BB3E63"/>
    <w:rsid w:val="00BC1154"/>
    <w:rsid w:val="00BC3D36"/>
    <w:rsid w:val="00BC5E5E"/>
    <w:rsid w:val="00BD2AB5"/>
    <w:rsid w:val="00BD5373"/>
    <w:rsid w:val="00BE443F"/>
    <w:rsid w:val="00BE4486"/>
    <w:rsid w:val="00BF33B7"/>
    <w:rsid w:val="00BF3D19"/>
    <w:rsid w:val="00BF7643"/>
    <w:rsid w:val="00C06B25"/>
    <w:rsid w:val="00C15F5B"/>
    <w:rsid w:val="00C34901"/>
    <w:rsid w:val="00C63318"/>
    <w:rsid w:val="00C713E9"/>
    <w:rsid w:val="00C74E6B"/>
    <w:rsid w:val="00C81E2D"/>
    <w:rsid w:val="00CA19BB"/>
    <w:rsid w:val="00CB294C"/>
    <w:rsid w:val="00CB2DE3"/>
    <w:rsid w:val="00CB6BD7"/>
    <w:rsid w:val="00CC1A16"/>
    <w:rsid w:val="00CC53AB"/>
    <w:rsid w:val="00CE52F7"/>
    <w:rsid w:val="00CE6987"/>
    <w:rsid w:val="00CF2A97"/>
    <w:rsid w:val="00D051A3"/>
    <w:rsid w:val="00D05A49"/>
    <w:rsid w:val="00D12CE0"/>
    <w:rsid w:val="00D14D8D"/>
    <w:rsid w:val="00D16E1A"/>
    <w:rsid w:val="00D2081D"/>
    <w:rsid w:val="00D24ACF"/>
    <w:rsid w:val="00D256FC"/>
    <w:rsid w:val="00D31862"/>
    <w:rsid w:val="00D3410C"/>
    <w:rsid w:val="00D40378"/>
    <w:rsid w:val="00D43FD4"/>
    <w:rsid w:val="00D44315"/>
    <w:rsid w:val="00D557A1"/>
    <w:rsid w:val="00D617C5"/>
    <w:rsid w:val="00D700CB"/>
    <w:rsid w:val="00D73D56"/>
    <w:rsid w:val="00D82F89"/>
    <w:rsid w:val="00D82FA7"/>
    <w:rsid w:val="00D85574"/>
    <w:rsid w:val="00D87A85"/>
    <w:rsid w:val="00D9276E"/>
    <w:rsid w:val="00D937D5"/>
    <w:rsid w:val="00DA15DB"/>
    <w:rsid w:val="00DA2A5B"/>
    <w:rsid w:val="00DA3316"/>
    <w:rsid w:val="00DD374F"/>
    <w:rsid w:val="00DD445F"/>
    <w:rsid w:val="00DF1F93"/>
    <w:rsid w:val="00DF4A43"/>
    <w:rsid w:val="00DF6F9A"/>
    <w:rsid w:val="00E01D25"/>
    <w:rsid w:val="00E15B1A"/>
    <w:rsid w:val="00E213FA"/>
    <w:rsid w:val="00E24ECA"/>
    <w:rsid w:val="00E25A50"/>
    <w:rsid w:val="00E35B11"/>
    <w:rsid w:val="00E36D26"/>
    <w:rsid w:val="00E41F0F"/>
    <w:rsid w:val="00E47B61"/>
    <w:rsid w:val="00E50EB8"/>
    <w:rsid w:val="00E5750E"/>
    <w:rsid w:val="00E660B0"/>
    <w:rsid w:val="00E67696"/>
    <w:rsid w:val="00E8135E"/>
    <w:rsid w:val="00E85932"/>
    <w:rsid w:val="00E86182"/>
    <w:rsid w:val="00E92AFB"/>
    <w:rsid w:val="00EA4A65"/>
    <w:rsid w:val="00EA50FD"/>
    <w:rsid w:val="00EB4B50"/>
    <w:rsid w:val="00EC3937"/>
    <w:rsid w:val="00EE6EC0"/>
    <w:rsid w:val="00EF543D"/>
    <w:rsid w:val="00F01B0D"/>
    <w:rsid w:val="00F1231F"/>
    <w:rsid w:val="00F17EAB"/>
    <w:rsid w:val="00F2104B"/>
    <w:rsid w:val="00F275A6"/>
    <w:rsid w:val="00F33CC0"/>
    <w:rsid w:val="00F442D3"/>
    <w:rsid w:val="00F4681C"/>
    <w:rsid w:val="00F54967"/>
    <w:rsid w:val="00F61FFB"/>
    <w:rsid w:val="00F6429E"/>
    <w:rsid w:val="00F822D3"/>
    <w:rsid w:val="00F91AC0"/>
    <w:rsid w:val="00FA329F"/>
    <w:rsid w:val="00FA4C19"/>
    <w:rsid w:val="00FB3098"/>
    <w:rsid w:val="00FB5377"/>
    <w:rsid w:val="00FC051A"/>
    <w:rsid w:val="00FC23D5"/>
    <w:rsid w:val="00FC43A0"/>
    <w:rsid w:val="00FC4494"/>
    <w:rsid w:val="00FD2BB0"/>
    <w:rsid w:val="00FD32B5"/>
    <w:rsid w:val="00FE1A5F"/>
    <w:rsid w:val="00FF4DE1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66C7C1A5"/>
  <w14:defaultImageDpi w14:val="300"/>
  <w15:chartTrackingRefBased/>
  <w15:docId w15:val="{216ECB74-5732-4726-B57B-01F381E6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750"/>
  </w:style>
  <w:style w:type="paragraph" w:styleId="Footer">
    <w:name w:val="footer"/>
    <w:basedOn w:val="Normal"/>
    <w:link w:val="FooterChar"/>
    <w:uiPriority w:val="99"/>
    <w:unhideWhenUsed/>
    <w:rsid w:val="007D17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750"/>
  </w:style>
  <w:style w:type="table" w:styleId="TableGrid">
    <w:name w:val="Table Grid"/>
    <w:basedOn w:val="TableNormal"/>
    <w:uiPriority w:val="59"/>
    <w:rsid w:val="007D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0"/>
    <w:rsid w:val="005D73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5D73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DarkList-Accent5">
    <w:name w:val="Dark List Accent 5"/>
    <w:basedOn w:val="TableNormal"/>
    <w:uiPriority w:val="61"/>
    <w:rsid w:val="005D73E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5D73E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3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077"/>
    <w:pPr>
      <w:ind w:left="720"/>
      <w:contextualSpacing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D40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BMainCampus@unm.edu" TargetMode="Externa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279B3-67E1-42DD-8406-8E3D6320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3988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IRB</dc:creator>
  <cp:keywords/>
  <cp:lastModifiedBy>Linda Petree</cp:lastModifiedBy>
  <cp:revision>3</cp:revision>
  <cp:lastPrinted>2013-09-13T16:18:00Z</cp:lastPrinted>
  <dcterms:created xsi:type="dcterms:W3CDTF">2022-05-16T17:23:00Z</dcterms:created>
  <dcterms:modified xsi:type="dcterms:W3CDTF">2022-05-16T17:23:00Z</dcterms:modified>
</cp:coreProperties>
</file>